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68E" w:rsidRDefault="00DF7274" w:rsidP="0008068E">
      <w:pPr>
        <w:jc w:val="center"/>
      </w:pPr>
      <w:r w:rsidRPr="00DF7274">
        <w:rPr>
          <w:noProof/>
        </w:rPr>
        <w:drawing>
          <wp:inline distT="0" distB="0" distL="0" distR="0">
            <wp:extent cx="1837346" cy="1685290"/>
            <wp:effectExtent l="0" t="0" r="0" b="0"/>
            <wp:docPr id="2" name="Picture 2" descr="C:\Users\MTatum\Desktop\MIKE TATUM PERSONAL\DCW\DCW\DCW LOGO\NEW DCW 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Tatum\Desktop\MIKE TATUM PERSONAL\DCW\DCW\DCW LOGO\NEW DCW LOGO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59" cy="169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68E" w:rsidRDefault="0008068E" w:rsidP="0008068E">
      <w:pPr>
        <w:jc w:val="center"/>
      </w:pPr>
    </w:p>
    <w:p w:rsidR="00E4203B" w:rsidRDefault="0008068E" w:rsidP="0008068E">
      <w:r>
        <w:t>Dallas Championship Wrestling is excited to announce that it is bringing live championship wrestling to your area.  We are committed to providing FUN, FAMILY FRIENDLY and exciting entertainment.</w:t>
      </w:r>
      <w:r w:rsidR="00BD4828">
        <w:t xml:space="preserve">  </w:t>
      </w:r>
      <w:r>
        <w:t>DCW is providing an opportunity to businesses like yours to join in on this great business venture as a corporate sponsor.</w:t>
      </w:r>
      <w:r w:rsidR="00BD4828">
        <w:t xml:space="preserve"> DCW will put your business logo in the program (PLEASE PROVIDE A PDF LOGO).</w:t>
      </w:r>
      <w:bookmarkStart w:id="0" w:name="_GoBack"/>
      <w:bookmarkEnd w:id="0"/>
    </w:p>
    <w:p w:rsidR="00240B55" w:rsidRDefault="00003340" w:rsidP="00240B55">
      <w:pPr>
        <w:pStyle w:val="ListParagraph"/>
      </w:pPr>
      <w:r>
        <w:t xml:space="preserve"> </w:t>
      </w:r>
    </w:p>
    <w:p w:rsidR="00240B55" w:rsidRDefault="00003340" w:rsidP="005C483A">
      <w:pPr>
        <w:ind w:left="360"/>
      </w:pPr>
      <w:r>
        <w:rPr>
          <w:b/>
          <w:sz w:val="28"/>
          <w:szCs w:val="28"/>
        </w:rPr>
        <w:t>DCW OFFICIAL AFTER PARTY</w:t>
      </w:r>
      <w:r w:rsidR="003A5711" w:rsidRPr="005C483A">
        <w:rPr>
          <w:b/>
          <w:sz w:val="28"/>
          <w:szCs w:val="28"/>
        </w:rPr>
        <w:t xml:space="preserve"> </w:t>
      </w:r>
      <w:r w:rsidR="00BD4828" w:rsidRPr="005C483A">
        <w:rPr>
          <w:b/>
          <w:sz w:val="28"/>
          <w:szCs w:val="28"/>
        </w:rPr>
        <w:t>SPONSOR</w:t>
      </w:r>
      <w:r w:rsidR="008B43F1">
        <w:rPr>
          <w:b/>
          <w:sz w:val="28"/>
          <w:szCs w:val="28"/>
        </w:rPr>
        <w:t xml:space="preserve"> -</w:t>
      </w:r>
      <w:r w:rsidR="00BD4828" w:rsidRPr="005C483A">
        <w:rPr>
          <w:b/>
          <w:sz w:val="24"/>
          <w:szCs w:val="24"/>
        </w:rPr>
        <w:t xml:space="preserve"> $</w:t>
      </w:r>
      <w:r w:rsidR="00D465FE">
        <w:rPr>
          <w:b/>
          <w:sz w:val="24"/>
          <w:szCs w:val="24"/>
        </w:rPr>
        <w:t>4</w:t>
      </w:r>
      <w:r w:rsidR="00BD4828" w:rsidRPr="005C483A">
        <w:rPr>
          <w:b/>
          <w:sz w:val="24"/>
          <w:szCs w:val="24"/>
        </w:rPr>
        <w:t>00</w:t>
      </w:r>
      <w:r w:rsidR="003A5711" w:rsidRPr="005C483A">
        <w:rPr>
          <w:b/>
          <w:sz w:val="24"/>
          <w:szCs w:val="24"/>
        </w:rPr>
        <w:t xml:space="preserve"> Per Event (Multiple Event</w:t>
      </w:r>
      <w:r w:rsidR="008B43F1">
        <w:rPr>
          <w:b/>
          <w:sz w:val="24"/>
          <w:szCs w:val="24"/>
        </w:rPr>
        <w:t xml:space="preserve">s </w:t>
      </w:r>
      <w:r w:rsidR="003A5711" w:rsidRPr="005C483A">
        <w:rPr>
          <w:b/>
          <w:sz w:val="24"/>
          <w:szCs w:val="24"/>
        </w:rPr>
        <w:t>Preferred</w:t>
      </w:r>
      <w:proofErr w:type="gramStart"/>
      <w:r w:rsidR="003A5711" w:rsidRPr="005C483A">
        <w:rPr>
          <w:b/>
          <w:sz w:val="24"/>
          <w:szCs w:val="24"/>
        </w:rPr>
        <w:t>)</w:t>
      </w:r>
      <w:proofErr w:type="gramEnd"/>
      <w:r w:rsidR="003A5711" w:rsidRPr="005C483A">
        <w:rPr>
          <w:b/>
          <w:sz w:val="24"/>
          <w:szCs w:val="24"/>
        </w:rPr>
        <w:br/>
      </w:r>
      <w:r w:rsidR="003A5711">
        <w:t>(</w:t>
      </w:r>
      <w:r>
        <w:rPr>
          <w:color w:val="FF0000"/>
        </w:rPr>
        <w:t>JOIN DCW WRESTLERS FOR THE OFFICIAL AFTER PARTY AT…</w:t>
      </w:r>
      <w:r w:rsidR="003A5711" w:rsidRPr="00935347">
        <w:rPr>
          <w:color w:val="FF0000"/>
        </w:rPr>
        <w:t>“YOUR COMPANY”</w:t>
      </w:r>
      <w:r w:rsidR="003A5711">
        <w:t>)</w:t>
      </w:r>
    </w:p>
    <w:p w:rsidR="00007DEA" w:rsidRDefault="00007DEA" w:rsidP="00CF1F9B">
      <w:pPr>
        <w:pStyle w:val="ListParagraph"/>
        <w:numPr>
          <w:ilvl w:val="0"/>
          <w:numId w:val="4"/>
        </w:numPr>
      </w:pPr>
      <w:r>
        <w:t>Meet</w:t>
      </w:r>
      <w:r w:rsidR="00CF1F9B">
        <w:t xml:space="preserve"> and greet with Wrestlers after the show at the bar</w:t>
      </w:r>
    </w:p>
    <w:p w:rsidR="00240B55" w:rsidRDefault="00ED00E8" w:rsidP="00CF1F9B">
      <w:pPr>
        <w:pStyle w:val="ListParagraph"/>
        <w:numPr>
          <w:ilvl w:val="0"/>
          <w:numId w:val="4"/>
        </w:numPr>
      </w:pPr>
      <w:r>
        <w:t xml:space="preserve">Set a </w:t>
      </w:r>
      <w:r w:rsidR="00003340">
        <w:t xml:space="preserve">Table to </w:t>
      </w:r>
      <w:r w:rsidR="00007DEA">
        <w:t xml:space="preserve"> </w:t>
      </w:r>
      <w:r w:rsidR="00003340">
        <w:t>Hand out literature</w:t>
      </w:r>
    </w:p>
    <w:p w:rsidR="00240B55" w:rsidRDefault="00240B55" w:rsidP="00240B55">
      <w:pPr>
        <w:pStyle w:val="ListParagraph"/>
        <w:numPr>
          <w:ilvl w:val="0"/>
          <w:numId w:val="4"/>
        </w:numPr>
      </w:pPr>
      <w:r>
        <w:t>1 Month Ad on DCW website</w:t>
      </w:r>
    </w:p>
    <w:p w:rsidR="00240B55" w:rsidRDefault="00240B55" w:rsidP="00240B55">
      <w:pPr>
        <w:pStyle w:val="ListParagraph"/>
        <w:numPr>
          <w:ilvl w:val="0"/>
          <w:numId w:val="4"/>
        </w:numPr>
      </w:pPr>
      <w:r>
        <w:t>Ad in the Event Program</w:t>
      </w:r>
    </w:p>
    <w:p w:rsidR="00240B55" w:rsidRDefault="00240B55" w:rsidP="00240B55">
      <w:pPr>
        <w:pStyle w:val="ListParagraph"/>
        <w:numPr>
          <w:ilvl w:val="0"/>
          <w:numId w:val="4"/>
        </w:numPr>
      </w:pPr>
      <w:r>
        <w:t xml:space="preserve">4 mentions from the Ring Announcer as a </w:t>
      </w:r>
      <w:r w:rsidR="00003340">
        <w:t xml:space="preserve">AFTER PARTY </w:t>
      </w:r>
      <w:r>
        <w:t>SPONSOR OF THE SHOW</w:t>
      </w:r>
    </w:p>
    <w:p w:rsidR="00F266EF" w:rsidRDefault="005B26B9" w:rsidP="00240B55">
      <w:pPr>
        <w:pStyle w:val="ListParagraph"/>
        <w:numPr>
          <w:ilvl w:val="0"/>
          <w:numId w:val="4"/>
        </w:numPr>
      </w:pPr>
      <w:r>
        <w:t>POTENTIAL 7</w:t>
      </w:r>
      <w:r w:rsidR="00F266EF">
        <w:t>00 FANS TO ATTEND THE DCW SHOW.</w:t>
      </w:r>
    </w:p>
    <w:p w:rsidR="00240B55" w:rsidRDefault="00240B55" w:rsidP="00240B55">
      <w:pPr>
        <w:pStyle w:val="ListParagraph"/>
      </w:pPr>
    </w:p>
    <w:p w:rsidR="006F6572" w:rsidRDefault="006F6572" w:rsidP="00E4203B"/>
    <w:p w:rsidR="00E4203B" w:rsidRPr="007A50D9" w:rsidRDefault="005B26B9" w:rsidP="00E4203B">
      <w:pPr>
        <w:rPr>
          <w:b/>
        </w:rPr>
      </w:pPr>
      <w:r>
        <w:rPr>
          <w:b/>
        </w:rPr>
        <w:t>SPONSOR NAME</w:t>
      </w:r>
      <w:r w:rsidR="00E4203B" w:rsidRPr="007A50D9">
        <w:rPr>
          <w:b/>
        </w:rPr>
        <w:t>___________________________________________</w:t>
      </w:r>
    </w:p>
    <w:p w:rsidR="00E4203B" w:rsidRPr="007A50D9" w:rsidRDefault="00E4203B" w:rsidP="00E4203B">
      <w:pPr>
        <w:rPr>
          <w:b/>
        </w:rPr>
      </w:pPr>
      <w:r w:rsidRPr="007A50D9">
        <w:rPr>
          <w:b/>
        </w:rPr>
        <w:t>ADDRESS</w:t>
      </w:r>
      <w:proofErr w:type="gramStart"/>
      <w:r w:rsidRPr="007A50D9">
        <w:rPr>
          <w:b/>
        </w:rPr>
        <w:t>:_</w:t>
      </w:r>
      <w:proofErr w:type="gramEnd"/>
      <w:r w:rsidRPr="007A50D9">
        <w:rPr>
          <w:b/>
        </w:rPr>
        <w:t>_____</w:t>
      </w:r>
      <w:r w:rsidR="005D00ED">
        <w:rPr>
          <w:b/>
        </w:rPr>
        <w:t xml:space="preserve"> </w:t>
      </w:r>
      <w:r w:rsidRPr="007A50D9">
        <w:rPr>
          <w:b/>
        </w:rPr>
        <w:t>_____________________________________</w:t>
      </w:r>
    </w:p>
    <w:p w:rsidR="00E4203B" w:rsidRPr="007A50D9" w:rsidRDefault="00E4203B" w:rsidP="00E4203B">
      <w:pPr>
        <w:rPr>
          <w:b/>
        </w:rPr>
      </w:pPr>
      <w:r w:rsidRPr="007A50D9">
        <w:rPr>
          <w:b/>
        </w:rPr>
        <w:t>EMAIL ADDRESS</w:t>
      </w:r>
      <w:proofErr w:type="gramStart"/>
      <w:r w:rsidRPr="007A50D9">
        <w:rPr>
          <w:b/>
        </w:rPr>
        <w:t>:_</w:t>
      </w:r>
      <w:proofErr w:type="gramEnd"/>
      <w:r w:rsidRPr="007A50D9">
        <w:rPr>
          <w:b/>
        </w:rPr>
        <w:t>_______________________________________</w:t>
      </w:r>
    </w:p>
    <w:p w:rsidR="00417375" w:rsidRDefault="00E4203B" w:rsidP="0008068E">
      <w:pPr>
        <w:rPr>
          <w:b/>
        </w:rPr>
      </w:pPr>
      <w:r w:rsidRPr="007A50D9">
        <w:rPr>
          <w:b/>
        </w:rPr>
        <w:t>PHONE NUMBER</w:t>
      </w:r>
      <w:proofErr w:type="gramStart"/>
      <w:r w:rsidRPr="007A50D9">
        <w:rPr>
          <w:b/>
        </w:rPr>
        <w:t>:_</w:t>
      </w:r>
      <w:proofErr w:type="gramEnd"/>
      <w:r w:rsidRPr="007A50D9">
        <w:rPr>
          <w:b/>
        </w:rPr>
        <w:t>_________________________________________________________</w:t>
      </w:r>
    </w:p>
    <w:p w:rsidR="00335ACA" w:rsidRDefault="00335ACA" w:rsidP="0008068E">
      <w:pPr>
        <w:rPr>
          <w:b/>
        </w:rPr>
      </w:pPr>
      <w:r>
        <w:rPr>
          <w:b/>
        </w:rPr>
        <w:t>MAKE C</w:t>
      </w:r>
      <w:r w:rsidR="00553216">
        <w:rPr>
          <w:b/>
        </w:rPr>
        <w:t>HECKS PAYABLE TO TATUM ENTERPRIS</w:t>
      </w:r>
      <w:r>
        <w:rPr>
          <w:b/>
        </w:rPr>
        <w:t>ES</w:t>
      </w:r>
    </w:p>
    <w:p w:rsidR="00335ACA" w:rsidRPr="007A50D9" w:rsidRDefault="00335ACA" w:rsidP="0008068E">
      <w:pPr>
        <w:rPr>
          <w:b/>
        </w:rPr>
      </w:pPr>
      <w:r>
        <w:rPr>
          <w:b/>
        </w:rPr>
        <w:t>PayPal ACCEPTED AS WELL.</w:t>
      </w:r>
    </w:p>
    <w:p w:rsidR="004A77E7" w:rsidRPr="00954870" w:rsidRDefault="004A77E7" w:rsidP="0008068E">
      <w:pPr>
        <w:rPr>
          <w:b/>
          <w:sz w:val="48"/>
          <w:szCs w:val="48"/>
        </w:rPr>
      </w:pPr>
      <w:r w:rsidRPr="00954870">
        <w:rPr>
          <w:b/>
          <w:sz w:val="48"/>
          <w:szCs w:val="48"/>
        </w:rPr>
        <w:t>DATE OF SHOW</w:t>
      </w:r>
      <w:r w:rsidR="004F4860" w:rsidRPr="00954870">
        <w:rPr>
          <w:b/>
          <w:sz w:val="48"/>
          <w:szCs w:val="48"/>
        </w:rPr>
        <w:t xml:space="preserve">:  </w:t>
      </w:r>
      <w:r w:rsidR="00CF1F9B">
        <w:rPr>
          <w:b/>
          <w:sz w:val="48"/>
          <w:szCs w:val="48"/>
        </w:rPr>
        <w:t xml:space="preserve"> ______________</w:t>
      </w:r>
    </w:p>
    <w:sectPr w:rsidR="004A77E7" w:rsidRPr="009548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3558A"/>
    <w:multiLevelType w:val="hybridMultilevel"/>
    <w:tmpl w:val="BD108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ED3D99"/>
    <w:multiLevelType w:val="hybridMultilevel"/>
    <w:tmpl w:val="0B6C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32C6B"/>
    <w:multiLevelType w:val="hybridMultilevel"/>
    <w:tmpl w:val="259A1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F6AA9"/>
    <w:multiLevelType w:val="hybridMultilevel"/>
    <w:tmpl w:val="E50C7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833C3"/>
    <w:multiLevelType w:val="hybridMultilevel"/>
    <w:tmpl w:val="E89431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E65D20"/>
    <w:multiLevelType w:val="hybridMultilevel"/>
    <w:tmpl w:val="A55084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834894"/>
    <w:multiLevelType w:val="hybridMultilevel"/>
    <w:tmpl w:val="26A629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277B37"/>
    <w:multiLevelType w:val="hybridMultilevel"/>
    <w:tmpl w:val="857C7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228D0"/>
    <w:multiLevelType w:val="hybridMultilevel"/>
    <w:tmpl w:val="FA1E17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F678B7"/>
    <w:multiLevelType w:val="hybridMultilevel"/>
    <w:tmpl w:val="927C0B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386312"/>
    <w:multiLevelType w:val="hybridMultilevel"/>
    <w:tmpl w:val="E6909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54382E"/>
    <w:multiLevelType w:val="hybridMultilevel"/>
    <w:tmpl w:val="EB4A1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4298D"/>
    <w:multiLevelType w:val="hybridMultilevel"/>
    <w:tmpl w:val="9B860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37AC1"/>
    <w:multiLevelType w:val="hybridMultilevel"/>
    <w:tmpl w:val="D88C2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11"/>
  </w:num>
  <w:num w:numId="12">
    <w:abstractNumId w:val="6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68E"/>
    <w:rsid w:val="00003340"/>
    <w:rsid w:val="00007DEA"/>
    <w:rsid w:val="0008068E"/>
    <w:rsid w:val="000E4502"/>
    <w:rsid w:val="001B4E09"/>
    <w:rsid w:val="00240B55"/>
    <w:rsid w:val="00335ACA"/>
    <w:rsid w:val="003A5711"/>
    <w:rsid w:val="00417375"/>
    <w:rsid w:val="00452AC7"/>
    <w:rsid w:val="004A4337"/>
    <w:rsid w:val="004A77E7"/>
    <w:rsid w:val="004F4860"/>
    <w:rsid w:val="00553216"/>
    <w:rsid w:val="00591CE3"/>
    <w:rsid w:val="005B26B9"/>
    <w:rsid w:val="005C483A"/>
    <w:rsid w:val="005D00ED"/>
    <w:rsid w:val="006F6572"/>
    <w:rsid w:val="00770E53"/>
    <w:rsid w:val="00771E0C"/>
    <w:rsid w:val="007A50D9"/>
    <w:rsid w:val="007C1044"/>
    <w:rsid w:val="008345F2"/>
    <w:rsid w:val="00855146"/>
    <w:rsid w:val="00897DC0"/>
    <w:rsid w:val="008B43F1"/>
    <w:rsid w:val="00954870"/>
    <w:rsid w:val="00991976"/>
    <w:rsid w:val="00BD4828"/>
    <w:rsid w:val="00C621ED"/>
    <w:rsid w:val="00CE34DA"/>
    <w:rsid w:val="00CF1F9B"/>
    <w:rsid w:val="00D35349"/>
    <w:rsid w:val="00D465FE"/>
    <w:rsid w:val="00DD0B94"/>
    <w:rsid w:val="00DF7274"/>
    <w:rsid w:val="00E4203B"/>
    <w:rsid w:val="00ED00E8"/>
    <w:rsid w:val="00F266EF"/>
    <w:rsid w:val="00FF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1C723"/>
  <w15:chartTrackingRefBased/>
  <w15:docId w15:val="{1894C1AE-DAF3-412C-96A5-F81AFEDA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3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657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65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6CFFE-346E-4A3B-B15E-DE65D02D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Tatum</dc:creator>
  <cp:keywords/>
  <dc:description/>
  <cp:lastModifiedBy>Mike Tatum</cp:lastModifiedBy>
  <cp:revision>8</cp:revision>
  <dcterms:created xsi:type="dcterms:W3CDTF">2017-12-29T18:47:00Z</dcterms:created>
  <dcterms:modified xsi:type="dcterms:W3CDTF">2018-01-04T14:46:00Z</dcterms:modified>
</cp:coreProperties>
</file>